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A3" w:rsidRDefault="007B1EA3" w:rsidP="006D77E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77EB" w:rsidRPr="007B1EA3" w:rsidRDefault="006D77EB" w:rsidP="006D77E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1EA3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6D77EB" w:rsidRPr="007B1EA3" w:rsidRDefault="006D77EB" w:rsidP="007B1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1EA3">
        <w:rPr>
          <w:rFonts w:ascii="Times New Roman" w:hAnsi="Times New Roman" w:cs="Times New Roman"/>
          <w:sz w:val="28"/>
          <w:szCs w:val="28"/>
        </w:rPr>
        <w:t>Директор МАОУ ДО-Центр творчества детей</w:t>
      </w:r>
    </w:p>
    <w:p w:rsidR="006D77EB" w:rsidRPr="007B1EA3" w:rsidRDefault="006D77EB" w:rsidP="006D77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1EA3">
        <w:rPr>
          <w:rFonts w:ascii="Times New Roman" w:hAnsi="Times New Roman" w:cs="Times New Roman"/>
          <w:sz w:val="28"/>
          <w:szCs w:val="28"/>
        </w:rPr>
        <w:t xml:space="preserve"> и молодежи города Асино Томской области</w:t>
      </w:r>
    </w:p>
    <w:p w:rsidR="006D77EB" w:rsidRPr="007B1EA3" w:rsidRDefault="006D77EB" w:rsidP="006D77E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1EA3">
        <w:rPr>
          <w:rFonts w:ascii="Times New Roman" w:hAnsi="Times New Roman" w:cs="Times New Roman"/>
          <w:sz w:val="28"/>
          <w:szCs w:val="28"/>
        </w:rPr>
        <w:t>____________О.В. Чумакова</w:t>
      </w:r>
    </w:p>
    <w:p w:rsidR="006D77EB" w:rsidRPr="007B1EA3" w:rsidRDefault="006D77EB" w:rsidP="006D77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1EA3">
        <w:rPr>
          <w:rFonts w:ascii="Times New Roman" w:hAnsi="Times New Roman" w:cs="Times New Roman"/>
          <w:sz w:val="28"/>
          <w:szCs w:val="28"/>
        </w:rPr>
        <w:t>«____»_________ 20__</w:t>
      </w:r>
    </w:p>
    <w:p w:rsidR="007B1EA3" w:rsidRDefault="007B1EA3" w:rsidP="006D77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6D77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6D77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6D77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6D77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F7" w:rsidRPr="007B1EA3" w:rsidRDefault="004F664C" w:rsidP="006D77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EA3">
        <w:rPr>
          <w:rFonts w:ascii="Times New Roman" w:hAnsi="Times New Roman" w:cs="Times New Roman"/>
          <w:b/>
          <w:sz w:val="28"/>
          <w:szCs w:val="28"/>
        </w:rPr>
        <w:t>МОБИЛЬНАЯ РАЗРАБОТКА</w:t>
      </w:r>
    </w:p>
    <w:tbl>
      <w:tblPr>
        <w:tblStyle w:val="a3"/>
        <w:tblW w:w="0" w:type="auto"/>
        <w:tblLook w:val="04A0"/>
      </w:tblPr>
      <w:tblGrid>
        <w:gridCol w:w="1915"/>
        <w:gridCol w:w="1547"/>
        <w:gridCol w:w="1608"/>
        <w:gridCol w:w="1412"/>
        <w:gridCol w:w="1552"/>
        <w:gridCol w:w="1537"/>
      </w:tblGrid>
      <w:tr w:rsidR="004F664C" w:rsidRPr="007B1EA3" w:rsidTr="00591AD2">
        <w:tc>
          <w:tcPr>
            <w:tcW w:w="9571" w:type="dxa"/>
            <w:gridSpan w:val="6"/>
          </w:tcPr>
          <w:p w:rsidR="004F664C" w:rsidRPr="007B1EA3" w:rsidRDefault="004F664C" w:rsidP="004F6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Педагог – Иванов Евгений Алексеевич</w:t>
            </w:r>
          </w:p>
        </w:tc>
      </w:tr>
      <w:tr w:rsidR="004F664C" w:rsidRPr="007B1EA3" w:rsidTr="007B1EA3">
        <w:tc>
          <w:tcPr>
            <w:tcW w:w="1915" w:type="dxa"/>
          </w:tcPr>
          <w:p w:rsidR="004F664C" w:rsidRPr="007B1EA3" w:rsidRDefault="004F664C" w:rsidP="004F6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547" w:type="dxa"/>
          </w:tcPr>
          <w:p w:rsidR="004F664C" w:rsidRPr="007B1EA3" w:rsidRDefault="004F664C" w:rsidP="004F6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608" w:type="dxa"/>
          </w:tcPr>
          <w:p w:rsidR="004F664C" w:rsidRPr="007B1EA3" w:rsidRDefault="004F664C" w:rsidP="004F6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12" w:type="dxa"/>
          </w:tcPr>
          <w:p w:rsidR="004F664C" w:rsidRPr="007B1EA3" w:rsidRDefault="004F664C" w:rsidP="004F6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552" w:type="dxa"/>
          </w:tcPr>
          <w:p w:rsidR="004F664C" w:rsidRPr="007B1EA3" w:rsidRDefault="004F664C" w:rsidP="004F6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537" w:type="dxa"/>
          </w:tcPr>
          <w:p w:rsidR="004F664C" w:rsidRPr="007B1EA3" w:rsidRDefault="004F664C" w:rsidP="004F6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4F664C" w:rsidRPr="007B1EA3" w:rsidTr="007B1EA3">
        <w:tc>
          <w:tcPr>
            <w:tcW w:w="1915" w:type="dxa"/>
          </w:tcPr>
          <w:p w:rsidR="004F664C" w:rsidRPr="007B1EA3" w:rsidRDefault="00935834" w:rsidP="004F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F664C" w:rsidRPr="007B1EA3"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664C" w:rsidRPr="007B1EA3">
              <w:rPr>
                <w:rFonts w:ascii="Times New Roman" w:hAnsi="Times New Roman" w:cs="Times New Roman"/>
                <w:sz w:val="28"/>
                <w:szCs w:val="28"/>
              </w:rPr>
              <w:t>:45</w:t>
            </w:r>
          </w:p>
          <w:p w:rsidR="004F664C" w:rsidRPr="007B1EA3" w:rsidRDefault="004F664C" w:rsidP="0093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58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:55-1</w:t>
            </w:r>
            <w:r w:rsidR="009358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:40</w:t>
            </w:r>
          </w:p>
        </w:tc>
        <w:tc>
          <w:tcPr>
            <w:tcW w:w="1547" w:type="dxa"/>
          </w:tcPr>
          <w:p w:rsidR="004F664C" w:rsidRPr="007B1EA3" w:rsidRDefault="004F664C" w:rsidP="004F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935834" w:rsidRPr="007B1EA3" w:rsidRDefault="00935834" w:rsidP="0093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:45</w:t>
            </w:r>
          </w:p>
          <w:p w:rsidR="004F664C" w:rsidRPr="007B1EA3" w:rsidRDefault="00935834" w:rsidP="0093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:55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:40</w:t>
            </w:r>
          </w:p>
        </w:tc>
        <w:tc>
          <w:tcPr>
            <w:tcW w:w="1412" w:type="dxa"/>
          </w:tcPr>
          <w:p w:rsidR="004F664C" w:rsidRPr="007B1EA3" w:rsidRDefault="004F664C" w:rsidP="004F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4F664C" w:rsidRPr="007B1EA3" w:rsidRDefault="004F664C" w:rsidP="004F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4F664C" w:rsidRPr="007B1EA3" w:rsidRDefault="004F664C" w:rsidP="004F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664C" w:rsidRDefault="004F664C" w:rsidP="004F66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P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1EA3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B1EA3" w:rsidRPr="007B1EA3" w:rsidRDefault="007B1EA3" w:rsidP="007B1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1EA3">
        <w:rPr>
          <w:rFonts w:ascii="Times New Roman" w:hAnsi="Times New Roman" w:cs="Times New Roman"/>
          <w:sz w:val="28"/>
          <w:szCs w:val="28"/>
        </w:rPr>
        <w:t>Директор МАОУ ДО-Центр творчества детей</w:t>
      </w:r>
    </w:p>
    <w:p w:rsidR="007B1EA3" w:rsidRPr="007B1EA3" w:rsidRDefault="007B1EA3" w:rsidP="007B1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1EA3">
        <w:rPr>
          <w:rFonts w:ascii="Times New Roman" w:hAnsi="Times New Roman" w:cs="Times New Roman"/>
          <w:sz w:val="28"/>
          <w:szCs w:val="28"/>
        </w:rPr>
        <w:t xml:space="preserve"> и молодежи города Асино Томской области</w:t>
      </w:r>
    </w:p>
    <w:p w:rsidR="007B1EA3" w:rsidRP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1EA3">
        <w:rPr>
          <w:rFonts w:ascii="Times New Roman" w:hAnsi="Times New Roman" w:cs="Times New Roman"/>
          <w:sz w:val="28"/>
          <w:szCs w:val="28"/>
        </w:rPr>
        <w:t>____________О.В. Чумакова</w:t>
      </w:r>
    </w:p>
    <w:p w:rsidR="007B1EA3" w:rsidRPr="007B1EA3" w:rsidRDefault="007B1EA3" w:rsidP="007B1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1EA3">
        <w:rPr>
          <w:rFonts w:ascii="Times New Roman" w:hAnsi="Times New Roman" w:cs="Times New Roman"/>
          <w:sz w:val="28"/>
          <w:szCs w:val="28"/>
        </w:rPr>
        <w:t>«____»_________ 20__</w:t>
      </w:r>
    </w:p>
    <w:p w:rsidR="007B1EA3" w:rsidRPr="007B1EA3" w:rsidRDefault="007B1EA3" w:rsidP="004F66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4F66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4F66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4F66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64C" w:rsidRPr="007B1EA3" w:rsidRDefault="00DE0F16" w:rsidP="004F66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</w:t>
      </w:r>
      <w:r w:rsidR="00291811">
        <w:rPr>
          <w:rFonts w:ascii="Times New Roman" w:hAnsi="Times New Roman" w:cs="Times New Roman"/>
          <w:b/>
          <w:sz w:val="28"/>
          <w:szCs w:val="28"/>
        </w:rPr>
        <w:t>ТЕМНОЕ АДМИНИ</w:t>
      </w:r>
      <w:r w:rsidR="006D77EB" w:rsidRPr="007B1EA3">
        <w:rPr>
          <w:rFonts w:ascii="Times New Roman" w:hAnsi="Times New Roman" w:cs="Times New Roman"/>
          <w:b/>
          <w:sz w:val="28"/>
          <w:szCs w:val="28"/>
        </w:rPr>
        <w:t>СТРИРОВАНИЕ</w:t>
      </w:r>
    </w:p>
    <w:tbl>
      <w:tblPr>
        <w:tblStyle w:val="a3"/>
        <w:tblW w:w="0" w:type="auto"/>
        <w:tblLook w:val="04A0"/>
      </w:tblPr>
      <w:tblGrid>
        <w:gridCol w:w="1915"/>
        <w:gridCol w:w="1546"/>
        <w:gridCol w:w="1609"/>
        <w:gridCol w:w="1416"/>
        <w:gridCol w:w="1702"/>
        <w:gridCol w:w="1383"/>
      </w:tblGrid>
      <w:tr w:rsidR="004F664C" w:rsidRPr="007B1EA3" w:rsidTr="004D4490">
        <w:tc>
          <w:tcPr>
            <w:tcW w:w="9571" w:type="dxa"/>
            <w:gridSpan w:val="6"/>
          </w:tcPr>
          <w:p w:rsidR="004F664C" w:rsidRPr="007B1EA3" w:rsidRDefault="004F664C" w:rsidP="004D4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Педагог – Иванов Евгений Алексеевич</w:t>
            </w:r>
          </w:p>
        </w:tc>
      </w:tr>
      <w:tr w:rsidR="004F664C" w:rsidRPr="007B1EA3" w:rsidTr="007B1EA3">
        <w:tc>
          <w:tcPr>
            <w:tcW w:w="1915" w:type="dxa"/>
          </w:tcPr>
          <w:p w:rsidR="004F664C" w:rsidRPr="007B1EA3" w:rsidRDefault="004F664C" w:rsidP="004D4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546" w:type="dxa"/>
          </w:tcPr>
          <w:p w:rsidR="004F664C" w:rsidRPr="007B1EA3" w:rsidRDefault="004F664C" w:rsidP="004D4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609" w:type="dxa"/>
          </w:tcPr>
          <w:p w:rsidR="004F664C" w:rsidRPr="007B1EA3" w:rsidRDefault="004F664C" w:rsidP="004D4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16" w:type="dxa"/>
          </w:tcPr>
          <w:p w:rsidR="004F664C" w:rsidRPr="007B1EA3" w:rsidRDefault="004F664C" w:rsidP="004D4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702" w:type="dxa"/>
          </w:tcPr>
          <w:p w:rsidR="004F664C" w:rsidRPr="007B1EA3" w:rsidRDefault="004F664C" w:rsidP="004D4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83" w:type="dxa"/>
          </w:tcPr>
          <w:p w:rsidR="004F664C" w:rsidRPr="007B1EA3" w:rsidRDefault="004F664C" w:rsidP="004D4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4F664C" w:rsidRPr="007B1EA3" w:rsidTr="007B1EA3">
        <w:tc>
          <w:tcPr>
            <w:tcW w:w="1915" w:type="dxa"/>
          </w:tcPr>
          <w:p w:rsidR="004F664C" w:rsidRPr="007B1EA3" w:rsidRDefault="004F664C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4F664C" w:rsidRPr="007B1EA3" w:rsidRDefault="004F664C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9:00-9:45</w:t>
            </w:r>
          </w:p>
          <w:p w:rsidR="004F664C" w:rsidRPr="007B1EA3" w:rsidRDefault="00DE0F16" w:rsidP="004F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F664C" w:rsidRPr="007B1EA3">
              <w:rPr>
                <w:rFonts w:ascii="Times New Roman" w:hAnsi="Times New Roman" w:cs="Times New Roman"/>
                <w:sz w:val="28"/>
                <w:szCs w:val="28"/>
              </w:rPr>
              <w:t>:5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F664C" w:rsidRPr="007B1EA3">
              <w:rPr>
                <w:rFonts w:ascii="Times New Roman" w:hAnsi="Times New Roman" w:cs="Times New Roman"/>
                <w:sz w:val="28"/>
                <w:szCs w:val="28"/>
              </w:rPr>
              <w:t>:40</w:t>
            </w:r>
          </w:p>
        </w:tc>
        <w:tc>
          <w:tcPr>
            <w:tcW w:w="1546" w:type="dxa"/>
          </w:tcPr>
          <w:p w:rsidR="004F664C" w:rsidRPr="007B1EA3" w:rsidRDefault="004F664C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4F664C" w:rsidRPr="007B1EA3" w:rsidRDefault="004F664C" w:rsidP="004F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4F664C" w:rsidRPr="007B1EA3" w:rsidRDefault="004F664C" w:rsidP="004F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9:00-9:45</w:t>
            </w:r>
          </w:p>
          <w:p w:rsidR="004F664C" w:rsidRPr="007B1EA3" w:rsidRDefault="00935834" w:rsidP="007B1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F664C" w:rsidRPr="007B1EA3">
              <w:rPr>
                <w:rFonts w:ascii="Times New Roman" w:hAnsi="Times New Roman" w:cs="Times New Roman"/>
                <w:sz w:val="28"/>
                <w:szCs w:val="28"/>
              </w:rPr>
              <w:t>:5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F664C" w:rsidRPr="007B1EA3">
              <w:rPr>
                <w:rFonts w:ascii="Times New Roman" w:hAnsi="Times New Roman" w:cs="Times New Roman"/>
                <w:sz w:val="28"/>
                <w:szCs w:val="28"/>
              </w:rPr>
              <w:t>:40</w:t>
            </w:r>
          </w:p>
        </w:tc>
        <w:tc>
          <w:tcPr>
            <w:tcW w:w="1416" w:type="dxa"/>
          </w:tcPr>
          <w:p w:rsidR="004F664C" w:rsidRPr="007B1EA3" w:rsidRDefault="004F664C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4F664C" w:rsidRPr="007B1EA3" w:rsidRDefault="004F664C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F664C" w:rsidRPr="007B1EA3" w:rsidRDefault="004F664C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64C" w:rsidRPr="007B1EA3" w:rsidTr="00B50A2B">
        <w:tc>
          <w:tcPr>
            <w:tcW w:w="9571" w:type="dxa"/>
            <w:gridSpan w:val="6"/>
          </w:tcPr>
          <w:p w:rsidR="004F664C" w:rsidRPr="007B1EA3" w:rsidRDefault="004F664C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64C" w:rsidRPr="007B1EA3" w:rsidTr="007B1EA3">
        <w:tc>
          <w:tcPr>
            <w:tcW w:w="1915" w:type="dxa"/>
          </w:tcPr>
          <w:p w:rsidR="004F664C" w:rsidRPr="007B1EA3" w:rsidRDefault="004F664C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4F664C" w:rsidRPr="007B1EA3" w:rsidRDefault="004F664C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4F664C" w:rsidRPr="007B1EA3" w:rsidRDefault="004F664C" w:rsidP="004F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 xml:space="preserve">2 группа </w:t>
            </w:r>
          </w:p>
          <w:p w:rsidR="004F664C" w:rsidRPr="007B1EA3" w:rsidRDefault="004F664C" w:rsidP="004F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16:00-16:45</w:t>
            </w:r>
          </w:p>
          <w:p w:rsidR="004F664C" w:rsidRPr="007B1EA3" w:rsidRDefault="004F664C" w:rsidP="004F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1EA3">
              <w:rPr>
                <w:rFonts w:ascii="Times New Roman" w:hAnsi="Times New Roman" w:cs="Times New Roman"/>
                <w:sz w:val="28"/>
                <w:szCs w:val="28"/>
              </w:rPr>
              <w:t>6:55</w:t>
            </w: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-17:40</w:t>
            </w:r>
          </w:p>
        </w:tc>
        <w:tc>
          <w:tcPr>
            <w:tcW w:w="1416" w:type="dxa"/>
          </w:tcPr>
          <w:p w:rsidR="004F664C" w:rsidRPr="007B1EA3" w:rsidRDefault="004F664C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4F664C" w:rsidRPr="007B1EA3" w:rsidRDefault="004F664C" w:rsidP="004F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 xml:space="preserve">2 группа </w:t>
            </w:r>
          </w:p>
          <w:p w:rsidR="004F664C" w:rsidRPr="007B1EA3" w:rsidRDefault="004F664C" w:rsidP="004F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16:00-16:45</w:t>
            </w:r>
          </w:p>
          <w:p w:rsidR="004F664C" w:rsidRPr="007B1EA3" w:rsidRDefault="004F664C" w:rsidP="004F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1EA3">
              <w:rPr>
                <w:rFonts w:ascii="Times New Roman" w:hAnsi="Times New Roman" w:cs="Times New Roman"/>
                <w:sz w:val="28"/>
                <w:szCs w:val="28"/>
              </w:rPr>
              <w:t>6:55</w:t>
            </w: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-17:40</w:t>
            </w:r>
          </w:p>
        </w:tc>
        <w:tc>
          <w:tcPr>
            <w:tcW w:w="1383" w:type="dxa"/>
          </w:tcPr>
          <w:p w:rsidR="004F664C" w:rsidRPr="007B1EA3" w:rsidRDefault="004F664C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664C" w:rsidRDefault="004F664C" w:rsidP="004F66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P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1EA3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B1EA3" w:rsidRPr="007B1EA3" w:rsidRDefault="007B1EA3" w:rsidP="007B1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1EA3">
        <w:rPr>
          <w:rFonts w:ascii="Times New Roman" w:hAnsi="Times New Roman" w:cs="Times New Roman"/>
          <w:sz w:val="28"/>
          <w:szCs w:val="28"/>
        </w:rPr>
        <w:t>Директор МАОУ ДО-Центр творчества детей</w:t>
      </w:r>
    </w:p>
    <w:p w:rsidR="007B1EA3" w:rsidRPr="007B1EA3" w:rsidRDefault="007B1EA3" w:rsidP="007B1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1EA3">
        <w:rPr>
          <w:rFonts w:ascii="Times New Roman" w:hAnsi="Times New Roman" w:cs="Times New Roman"/>
          <w:sz w:val="28"/>
          <w:szCs w:val="28"/>
        </w:rPr>
        <w:t xml:space="preserve"> и молодежи города Асино Томской области</w:t>
      </w:r>
    </w:p>
    <w:p w:rsidR="007B1EA3" w:rsidRP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1EA3">
        <w:rPr>
          <w:rFonts w:ascii="Times New Roman" w:hAnsi="Times New Roman" w:cs="Times New Roman"/>
          <w:sz w:val="28"/>
          <w:szCs w:val="28"/>
        </w:rPr>
        <w:t>____________О.В. Чумакова</w:t>
      </w:r>
    </w:p>
    <w:p w:rsidR="007B1EA3" w:rsidRPr="007B1EA3" w:rsidRDefault="007B1EA3" w:rsidP="007B1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1EA3">
        <w:rPr>
          <w:rFonts w:ascii="Times New Roman" w:hAnsi="Times New Roman" w:cs="Times New Roman"/>
          <w:sz w:val="28"/>
          <w:szCs w:val="28"/>
        </w:rPr>
        <w:t>«____»_________ 20__</w:t>
      </w:r>
    </w:p>
    <w:p w:rsidR="007B1EA3" w:rsidRPr="007B1EA3" w:rsidRDefault="007B1EA3" w:rsidP="004F66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4F66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4F66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4F66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64C" w:rsidRPr="007B1EA3" w:rsidRDefault="004F664C" w:rsidP="004F66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EA3">
        <w:rPr>
          <w:rFonts w:ascii="Times New Roman" w:hAnsi="Times New Roman" w:cs="Times New Roman"/>
          <w:b/>
          <w:sz w:val="28"/>
          <w:szCs w:val="28"/>
        </w:rPr>
        <w:t>П</w:t>
      </w:r>
      <w:r w:rsidR="002D5A5C" w:rsidRPr="007B1EA3">
        <w:rPr>
          <w:rFonts w:ascii="Times New Roman" w:hAnsi="Times New Roman" w:cs="Times New Roman"/>
          <w:b/>
          <w:sz w:val="28"/>
          <w:szCs w:val="28"/>
        </w:rPr>
        <w:t xml:space="preserve">РОГРАММИРОВАНИЕНА ЯЗЫКЕ </w:t>
      </w:r>
      <w:r w:rsidRPr="007B1EA3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2D5A5C" w:rsidRPr="007B1EA3">
        <w:rPr>
          <w:rFonts w:ascii="Times New Roman" w:hAnsi="Times New Roman" w:cs="Times New Roman"/>
          <w:b/>
          <w:sz w:val="28"/>
          <w:szCs w:val="28"/>
          <w:lang w:val="en-US"/>
        </w:rPr>
        <w:t>YTHON</w:t>
      </w: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2012"/>
        <w:gridCol w:w="1674"/>
        <w:gridCol w:w="1843"/>
        <w:gridCol w:w="1657"/>
        <w:gridCol w:w="1745"/>
        <w:gridCol w:w="1275"/>
      </w:tblGrid>
      <w:tr w:rsidR="004F664C" w:rsidRPr="007B1EA3" w:rsidTr="007B1EA3">
        <w:trPr>
          <w:trHeight w:val="319"/>
        </w:trPr>
        <w:tc>
          <w:tcPr>
            <w:tcW w:w="10206" w:type="dxa"/>
            <w:gridSpan w:val="6"/>
          </w:tcPr>
          <w:p w:rsidR="004F664C" w:rsidRPr="007B1EA3" w:rsidRDefault="004F664C" w:rsidP="004F6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  <w:r w:rsidRPr="007B1E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 </w:t>
            </w: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Слободчикова Наталья Ивановна</w:t>
            </w:r>
          </w:p>
        </w:tc>
      </w:tr>
      <w:tr w:rsidR="007B1EA3" w:rsidRPr="007B1EA3" w:rsidTr="007B1EA3">
        <w:trPr>
          <w:trHeight w:val="332"/>
        </w:trPr>
        <w:tc>
          <w:tcPr>
            <w:tcW w:w="2012" w:type="dxa"/>
          </w:tcPr>
          <w:p w:rsidR="004F664C" w:rsidRPr="007B1EA3" w:rsidRDefault="004F664C" w:rsidP="004D4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674" w:type="dxa"/>
          </w:tcPr>
          <w:p w:rsidR="004F664C" w:rsidRPr="007B1EA3" w:rsidRDefault="004F664C" w:rsidP="004D4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43" w:type="dxa"/>
          </w:tcPr>
          <w:p w:rsidR="004F664C" w:rsidRPr="007B1EA3" w:rsidRDefault="004F664C" w:rsidP="004D4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657" w:type="dxa"/>
          </w:tcPr>
          <w:p w:rsidR="004F664C" w:rsidRPr="007B1EA3" w:rsidRDefault="004F664C" w:rsidP="004D4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745" w:type="dxa"/>
          </w:tcPr>
          <w:p w:rsidR="004F664C" w:rsidRPr="007B1EA3" w:rsidRDefault="004F664C" w:rsidP="004D4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275" w:type="dxa"/>
          </w:tcPr>
          <w:p w:rsidR="004F664C" w:rsidRPr="007B1EA3" w:rsidRDefault="004F664C" w:rsidP="004D4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7B1EA3" w:rsidRPr="007B1EA3" w:rsidTr="007B1EA3">
        <w:trPr>
          <w:trHeight w:val="1631"/>
        </w:trPr>
        <w:tc>
          <w:tcPr>
            <w:tcW w:w="2012" w:type="dxa"/>
          </w:tcPr>
          <w:p w:rsidR="004F664C" w:rsidRPr="007B1EA3" w:rsidRDefault="004F664C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4F664C" w:rsidRPr="007B1EA3" w:rsidRDefault="004F664C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664C" w:rsidRPr="007B1EA3" w:rsidRDefault="004F664C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4F664C" w:rsidRPr="007B1EA3" w:rsidRDefault="004F664C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:rsidR="004F664C" w:rsidRPr="007B1EA3" w:rsidRDefault="004F664C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13:55-14:40</w:t>
            </w:r>
          </w:p>
        </w:tc>
        <w:tc>
          <w:tcPr>
            <w:tcW w:w="1657" w:type="dxa"/>
          </w:tcPr>
          <w:p w:rsidR="004F664C" w:rsidRPr="007B1EA3" w:rsidRDefault="004F664C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4F664C" w:rsidRPr="007B1EA3" w:rsidRDefault="004F664C" w:rsidP="004F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4F664C" w:rsidRPr="007B1EA3" w:rsidRDefault="004F664C" w:rsidP="004F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:rsidR="004F664C" w:rsidRPr="007B1EA3" w:rsidRDefault="004F664C" w:rsidP="004F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13:55-14:40</w:t>
            </w:r>
          </w:p>
        </w:tc>
        <w:tc>
          <w:tcPr>
            <w:tcW w:w="1275" w:type="dxa"/>
          </w:tcPr>
          <w:p w:rsidR="004F664C" w:rsidRPr="007B1EA3" w:rsidRDefault="004F664C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64C" w:rsidRPr="007B1EA3" w:rsidTr="007B1EA3">
        <w:trPr>
          <w:trHeight w:val="319"/>
        </w:trPr>
        <w:tc>
          <w:tcPr>
            <w:tcW w:w="10206" w:type="dxa"/>
            <w:gridSpan w:val="6"/>
          </w:tcPr>
          <w:p w:rsidR="004F664C" w:rsidRPr="007B1EA3" w:rsidRDefault="004F664C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EA3" w:rsidRPr="007B1EA3" w:rsidTr="007B1EA3">
        <w:trPr>
          <w:trHeight w:val="994"/>
        </w:trPr>
        <w:tc>
          <w:tcPr>
            <w:tcW w:w="2012" w:type="dxa"/>
          </w:tcPr>
          <w:p w:rsidR="004F664C" w:rsidRPr="007B1EA3" w:rsidRDefault="004F664C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4F664C" w:rsidRPr="007B1EA3" w:rsidRDefault="004F664C" w:rsidP="00C5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 xml:space="preserve">2 группа </w:t>
            </w:r>
          </w:p>
          <w:p w:rsidR="004F664C" w:rsidRPr="007B1EA3" w:rsidRDefault="004F664C" w:rsidP="00C5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16:00-16:45</w:t>
            </w:r>
          </w:p>
          <w:p w:rsidR="004F664C" w:rsidRPr="007B1EA3" w:rsidRDefault="004F664C" w:rsidP="00C5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16:44-17:40</w:t>
            </w:r>
          </w:p>
        </w:tc>
        <w:tc>
          <w:tcPr>
            <w:tcW w:w="1843" w:type="dxa"/>
          </w:tcPr>
          <w:p w:rsidR="004F664C" w:rsidRPr="007B1EA3" w:rsidRDefault="004F664C" w:rsidP="00C5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:rsidR="004F664C" w:rsidRPr="007B1EA3" w:rsidRDefault="004F664C" w:rsidP="00C5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 xml:space="preserve">2 группа </w:t>
            </w:r>
          </w:p>
          <w:p w:rsidR="004F664C" w:rsidRPr="007B1EA3" w:rsidRDefault="004F664C" w:rsidP="00C5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16:00-16:45</w:t>
            </w:r>
          </w:p>
          <w:p w:rsidR="004F664C" w:rsidRDefault="004F664C" w:rsidP="00C5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16:44-17:40</w:t>
            </w:r>
          </w:p>
          <w:p w:rsidR="009833DD" w:rsidRDefault="009833DD" w:rsidP="00C5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3DD" w:rsidRPr="007B1EA3" w:rsidRDefault="009833DD" w:rsidP="00C5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4F664C" w:rsidRPr="007B1EA3" w:rsidRDefault="004F664C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F664C" w:rsidRPr="007B1EA3" w:rsidRDefault="004F664C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33DD" w:rsidRDefault="009833DD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P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1EA3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B1EA3" w:rsidRPr="007B1EA3" w:rsidRDefault="007B1EA3" w:rsidP="007B1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1EA3">
        <w:rPr>
          <w:rFonts w:ascii="Times New Roman" w:hAnsi="Times New Roman" w:cs="Times New Roman"/>
          <w:sz w:val="28"/>
          <w:szCs w:val="28"/>
        </w:rPr>
        <w:t>Директор МАОУ ДО-Центр творчества детей</w:t>
      </w:r>
    </w:p>
    <w:p w:rsidR="007B1EA3" w:rsidRPr="007B1EA3" w:rsidRDefault="007B1EA3" w:rsidP="007B1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1EA3">
        <w:rPr>
          <w:rFonts w:ascii="Times New Roman" w:hAnsi="Times New Roman" w:cs="Times New Roman"/>
          <w:sz w:val="28"/>
          <w:szCs w:val="28"/>
        </w:rPr>
        <w:t xml:space="preserve"> и молодежи города Асино Томской области</w:t>
      </w:r>
    </w:p>
    <w:p w:rsidR="007B1EA3" w:rsidRP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1EA3">
        <w:rPr>
          <w:rFonts w:ascii="Times New Roman" w:hAnsi="Times New Roman" w:cs="Times New Roman"/>
          <w:sz w:val="28"/>
          <w:szCs w:val="28"/>
        </w:rPr>
        <w:t>____________О.В. Чумакова</w:t>
      </w:r>
    </w:p>
    <w:p w:rsidR="007B1EA3" w:rsidRPr="007B1EA3" w:rsidRDefault="007B1EA3" w:rsidP="007B1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1EA3">
        <w:rPr>
          <w:rFonts w:ascii="Times New Roman" w:hAnsi="Times New Roman" w:cs="Times New Roman"/>
          <w:sz w:val="28"/>
          <w:szCs w:val="28"/>
        </w:rPr>
        <w:t>«____»_________ 20__</w:t>
      </w:r>
    </w:p>
    <w:p w:rsidR="004F664C" w:rsidRPr="00D52C4E" w:rsidRDefault="004F664C" w:rsidP="004F66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2D5A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2D5A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2D5A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EF9" w:rsidRPr="007B1EA3" w:rsidRDefault="002D5A5C" w:rsidP="002D5A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EA3">
        <w:rPr>
          <w:rFonts w:ascii="Times New Roman" w:hAnsi="Times New Roman" w:cs="Times New Roman"/>
          <w:b/>
          <w:sz w:val="28"/>
          <w:szCs w:val="28"/>
        </w:rPr>
        <w:t>КИБЕРГИГИЕНА И РАБОТА С БОЛЬШИМИ ДАННЫМИ</w:t>
      </w: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1985"/>
        <w:gridCol w:w="1729"/>
        <w:gridCol w:w="1673"/>
        <w:gridCol w:w="1701"/>
        <w:gridCol w:w="1701"/>
        <w:gridCol w:w="1276"/>
      </w:tblGrid>
      <w:tr w:rsidR="007B1EA3" w:rsidRPr="007B1EA3" w:rsidTr="009833DD">
        <w:trPr>
          <w:trHeight w:val="334"/>
        </w:trPr>
        <w:tc>
          <w:tcPr>
            <w:tcW w:w="1985" w:type="dxa"/>
          </w:tcPr>
          <w:p w:rsidR="00674EF9" w:rsidRPr="007B1EA3" w:rsidRDefault="00674EF9" w:rsidP="004D4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29" w:type="dxa"/>
          </w:tcPr>
          <w:p w:rsidR="00674EF9" w:rsidRPr="007B1EA3" w:rsidRDefault="00674EF9" w:rsidP="004D4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673" w:type="dxa"/>
          </w:tcPr>
          <w:p w:rsidR="00674EF9" w:rsidRPr="007B1EA3" w:rsidRDefault="00674EF9" w:rsidP="004D4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01" w:type="dxa"/>
          </w:tcPr>
          <w:p w:rsidR="00674EF9" w:rsidRPr="007B1EA3" w:rsidRDefault="00674EF9" w:rsidP="004D4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701" w:type="dxa"/>
          </w:tcPr>
          <w:p w:rsidR="00674EF9" w:rsidRPr="007B1EA3" w:rsidRDefault="00674EF9" w:rsidP="004D4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276" w:type="dxa"/>
          </w:tcPr>
          <w:p w:rsidR="00674EF9" w:rsidRPr="007B1EA3" w:rsidRDefault="00674EF9" w:rsidP="004D4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7B1EA3" w:rsidRPr="007B1EA3" w:rsidTr="009833DD">
        <w:trPr>
          <w:trHeight w:val="1308"/>
        </w:trPr>
        <w:tc>
          <w:tcPr>
            <w:tcW w:w="1985" w:type="dxa"/>
          </w:tcPr>
          <w:p w:rsidR="00674EF9" w:rsidRPr="007B1EA3" w:rsidRDefault="00674EF9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674EF9" w:rsidRPr="007B1EA3" w:rsidRDefault="00674EF9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674EF9" w:rsidRPr="007B1EA3" w:rsidRDefault="00674EF9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674EF9" w:rsidRPr="007B1EA3" w:rsidRDefault="00674EF9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13:00-13</w:t>
            </w:r>
            <w:r w:rsidR="002D5A5C" w:rsidRPr="007B1EA3">
              <w:rPr>
                <w:rFonts w:ascii="Times New Roman" w:hAnsi="Times New Roman" w:cs="Times New Roman"/>
                <w:sz w:val="28"/>
                <w:szCs w:val="28"/>
              </w:rPr>
              <w:t>:40</w:t>
            </w:r>
          </w:p>
          <w:p w:rsidR="00674EF9" w:rsidRPr="007B1EA3" w:rsidRDefault="00674EF9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4EF9" w:rsidRPr="007B1EA3" w:rsidRDefault="00674EF9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4EF9" w:rsidRPr="007B1EA3" w:rsidRDefault="00674EF9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674EF9" w:rsidRPr="007B1EA3" w:rsidRDefault="00674EF9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13:00-13</w:t>
            </w:r>
            <w:r w:rsidR="002D5A5C" w:rsidRPr="007B1EA3">
              <w:rPr>
                <w:rFonts w:ascii="Times New Roman" w:hAnsi="Times New Roman" w:cs="Times New Roman"/>
                <w:sz w:val="28"/>
                <w:szCs w:val="28"/>
              </w:rPr>
              <w:t>:40</w:t>
            </w:r>
          </w:p>
          <w:p w:rsidR="00674EF9" w:rsidRPr="007B1EA3" w:rsidRDefault="00674EF9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4EF9" w:rsidRPr="007B1EA3" w:rsidRDefault="00674EF9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EA3" w:rsidRPr="007B1EA3" w:rsidTr="009833DD">
        <w:trPr>
          <w:trHeight w:val="1321"/>
        </w:trPr>
        <w:tc>
          <w:tcPr>
            <w:tcW w:w="1985" w:type="dxa"/>
          </w:tcPr>
          <w:p w:rsidR="00674EF9" w:rsidRPr="007B1EA3" w:rsidRDefault="00674EF9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674EF9" w:rsidRPr="007B1EA3" w:rsidRDefault="00674EF9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 xml:space="preserve">2 группа </w:t>
            </w:r>
          </w:p>
          <w:p w:rsidR="00674EF9" w:rsidRPr="007B1EA3" w:rsidRDefault="00674EF9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16:00-16:4</w:t>
            </w:r>
            <w:r w:rsidR="002D5A5C" w:rsidRPr="007B1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74EF9" w:rsidRPr="007B1EA3" w:rsidRDefault="00674EF9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674EF9" w:rsidRPr="007B1EA3" w:rsidRDefault="00674EF9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4EF9" w:rsidRPr="007B1EA3" w:rsidRDefault="00674EF9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 xml:space="preserve">2 группа </w:t>
            </w:r>
          </w:p>
          <w:p w:rsidR="00674EF9" w:rsidRPr="007B1EA3" w:rsidRDefault="00674EF9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16:00-16:4</w:t>
            </w:r>
            <w:r w:rsidR="002D5A5C" w:rsidRPr="007B1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74EF9" w:rsidRPr="007B1EA3" w:rsidRDefault="00674EF9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4EF9" w:rsidRPr="007B1EA3" w:rsidRDefault="00674EF9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4EF9" w:rsidRPr="007B1EA3" w:rsidRDefault="00674EF9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A5C" w:rsidRPr="007B1EA3" w:rsidTr="009833DD">
        <w:trPr>
          <w:trHeight w:val="1333"/>
        </w:trPr>
        <w:tc>
          <w:tcPr>
            <w:tcW w:w="1985" w:type="dxa"/>
          </w:tcPr>
          <w:p w:rsidR="002D5A5C" w:rsidRPr="007B1EA3" w:rsidRDefault="002D5A5C" w:rsidP="001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  <w:p w:rsidR="002D5A5C" w:rsidRPr="007B1EA3" w:rsidRDefault="002D5A5C" w:rsidP="001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13:00-13:40</w:t>
            </w:r>
          </w:p>
          <w:p w:rsidR="002D5A5C" w:rsidRPr="007B1EA3" w:rsidRDefault="002D5A5C" w:rsidP="001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2D5A5C" w:rsidRPr="007B1EA3" w:rsidRDefault="002D5A5C" w:rsidP="001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2D5A5C" w:rsidRPr="007B1EA3" w:rsidRDefault="002D5A5C" w:rsidP="001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  <w:p w:rsidR="002D5A5C" w:rsidRPr="007B1EA3" w:rsidRDefault="002D5A5C" w:rsidP="001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13:00-13:40</w:t>
            </w:r>
          </w:p>
          <w:p w:rsidR="002D5A5C" w:rsidRPr="007B1EA3" w:rsidRDefault="002D5A5C" w:rsidP="001D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5A5C" w:rsidRPr="007B1EA3" w:rsidRDefault="002D5A5C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5A5C" w:rsidRPr="007B1EA3" w:rsidRDefault="002D5A5C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5A5C" w:rsidRPr="007B1EA3" w:rsidRDefault="002D5A5C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5834" w:rsidRDefault="00935834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5834" w:rsidRDefault="00935834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P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1EA3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B1EA3" w:rsidRPr="007B1EA3" w:rsidRDefault="007B1EA3" w:rsidP="007B1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1EA3">
        <w:rPr>
          <w:rFonts w:ascii="Times New Roman" w:hAnsi="Times New Roman" w:cs="Times New Roman"/>
          <w:sz w:val="28"/>
          <w:szCs w:val="28"/>
        </w:rPr>
        <w:t>Директор МАОУ ДО-Центр творчества детей</w:t>
      </w:r>
    </w:p>
    <w:p w:rsidR="007B1EA3" w:rsidRPr="007B1EA3" w:rsidRDefault="007B1EA3" w:rsidP="007B1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1EA3">
        <w:rPr>
          <w:rFonts w:ascii="Times New Roman" w:hAnsi="Times New Roman" w:cs="Times New Roman"/>
          <w:sz w:val="28"/>
          <w:szCs w:val="28"/>
        </w:rPr>
        <w:t xml:space="preserve"> и молодежи города Асино Томской области</w:t>
      </w:r>
    </w:p>
    <w:p w:rsidR="007B1EA3" w:rsidRP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1EA3">
        <w:rPr>
          <w:rFonts w:ascii="Times New Roman" w:hAnsi="Times New Roman" w:cs="Times New Roman"/>
          <w:sz w:val="28"/>
          <w:szCs w:val="28"/>
        </w:rPr>
        <w:t>____________О.В. Чумакова</w:t>
      </w:r>
    </w:p>
    <w:p w:rsidR="007B1EA3" w:rsidRPr="007B1EA3" w:rsidRDefault="007B1EA3" w:rsidP="007B1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1EA3">
        <w:rPr>
          <w:rFonts w:ascii="Times New Roman" w:hAnsi="Times New Roman" w:cs="Times New Roman"/>
          <w:sz w:val="28"/>
          <w:szCs w:val="28"/>
        </w:rPr>
        <w:t>«____»_________ 20__</w:t>
      </w:r>
    </w:p>
    <w:p w:rsidR="00674EF9" w:rsidRPr="007B1EA3" w:rsidRDefault="00674EF9" w:rsidP="004F66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4F66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4F66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4F66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A5C" w:rsidRPr="007B1EA3" w:rsidRDefault="002D5A5C" w:rsidP="004F66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EA3">
        <w:rPr>
          <w:rFonts w:ascii="Times New Roman" w:hAnsi="Times New Roman" w:cs="Times New Roman"/>
          <w:b/>
          <w:sz w:val="28"/>
          <w:szCs w:val="28"/>
        </w:rPr>
        <w:t>АЛГОРИТМИКА И ЛОГИКА</w:t>
      </w:r>
    </w:p>
    <w:tbl>
      <w:tblPr>
        <w:tblStyle w:val="a3"/>
        <w:tblW w:w="0" w:type="auto"/>
        <w:tblLook w:val="04A0"/>
      </w:tblPr>
      <w:tblGrid>
        <w:gridCol w:w="1915"/>
        <w:gridCol w:w="1321"/>
        <w:gridCol w:w="1713"/>
        <w:gridCol w:w="1533"/>
        <w:gridCol w:w="1347"/>
        <w:gridCol w:w="1742"/>
      </w:tblGrid>
      <w:tr w:rsidR="002D5A5C" w:rsidRPr="007B1EA3" w:rsidTr="004D4490">
        <w:tc>
          <w:tcPr>
            <w:tcW w:w="9571" w:type="dxa"/>
            <w:gridSpan w:val="6"/>
          </w:tcPr>
          <w:p w:rsidR="002D5A5C" w:rsidRPr="007B1EA3" w:rsidRDefault="002D5A5C" w:rsidP="002D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  <w:r w:rsidRPr="007B1E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 </w:t>
            </w: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Кочергина Ольга Анатольевна</w:t>
            </w:r>
          </w:p>
        </w:tc>
      </w:tr>
      <w:tr w:rsidR="002D5A5C" w:rsidRPr="007B1EA3" w:rsidTr="00291811">
        <w:tc>
          <w:tcPr>
            <w:tcW w:w="1915" w:type="dxa"/>
          </w:tcPr>
          <w:p w:rsidR="002D5A5C" w:rsidRPr="007B1EA3" w:rsidRDefault="002D5A5C" w:rsidP="004D4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21" w:type="dxa"/>
          </w:tcPr>
          <w:p w:rsidR="002D5A5C" w:rsidRPr="007B1EA3" w:rsidRDefault="002D5A5C" w:rsidP="004D4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713" w:type="dxa"/>
          </w:tcPr>
          <w:p w:rsidR="002D5A5C" w:rsidRPr="007B1EA3" w:rsidRDefault="002D5A5C" w:rsidP="004D4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533" w:type="dxa"/>
          </w:tcPr>
          <w:p w:rsidR="002D5A5C" w:rsidRPr="007B1EA3" w:rsidRDefault="002D5A5C" w:rsidP="004D4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47" w:type="dxa"/>
          </w:tcPr>
          <w:p w:rsidR="002D5A5C" w:rsidRPr="007B1EA3" w:rsidRDefault="002D5A5C" w:rsidP="004D4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42" w:type="dxa"/>
          </w:tcPr>
          <w:p w:rsidR="002D5A5C" w:rsidRPr="007B1EA3" w:rsidRDefault="002D5A5C" w:rsidP="004D4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2D5A5C" w:rsidRPr="007B1EA3" w:rsidTr="00291811">
        <w:tc>
          <w:tcPr>
            <w:tcW w:w="1915" w:type="dxa"/>
          </w:tcPr>
          <w:p w:rsidR="002D5A5C" w:rsidRPr="007B1EA3" w:rsidRDefault="002D5A5C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2D5A5C" w:rsidRPr="007B1EA3" w:rsidRDefault="002D5A5C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291811" w:rsidRPr="007B1EA3" w:rsidRDefault="00291811" w:rsidP="002D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2D5A5C" w:rsidRPr="007B1EA3" w:rsidRDefault="002D5A5C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2D5A5C" w:rsidRPr="007B1EA3" w:rsidRDefault="002D5A5C" w:rsidP="002D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2D5A5C" w:rsidRPr="007B1EA3" w:rsidRDefault="002D5A5C" w:rsidP="002D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2D5A5C" w:rsidRDefault="002D5A5C" w:rsidP="002D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9:00-9:45</w:t>
            </w:r>
          </w:p>
          <w:p w:rsidR="00935834" w:rsidRDefault="00935834" w:rsidP="002D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руппа </w:t>
            </w:r>
          </w:p>
          <w:p w:rsidR="00935834" w:rsidRPr="007B1EA3" w:rsidRDefault="00935834" w:rsidP="002D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9:45</w:t>
            </w:r>
          </w:p>
          <w:p w:rsidR="002D5A5C" w:rsidRPr="007B1EA3" w:rsidRDefault="002D5A5C" w:rsidP="002D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A5C" w:rsidRPr="007B1EA3" w:rsidTr="004D4490">
        <w:tc>
          <w:tcPr>
            <w:tcW w:w="9571" w:type="dxa"/>
            <w:gridSpan w:val="6"/>
          </w:tcPr>
          <w:p w:rsidR="002D5A5C" w:rsidRPr="007B1EA3" w:rsidRDefault="002D5A5C" w:rsidP="002D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  <w:r w:rsidRPr="007B1E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 </w:t>
            </w: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Гравер Елена Олеговна</w:t>
            </w:r>
          </w:p>
        </w:tc>
      </w:tr>
      <w:tr w:rsidR="002D5A5C" w:rsidRPr="007B1EA3" w:rsidTr="00291811">
        <w:tc>
          <w:tcPr>
            <w:tcW w:w="1915" w:type="dxa"/>
          </w:tcPr>
          <w:p w:rsidR="002D5A5C" w:rsidRPr="007B1EA3" w:rsidRDefault="002D5A5C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2D5A5C" w:rsidRPr="007B1EA3" w:rsidRDefault="002D5A5C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2D5A5C" w:rsidRPr="007B1EA3" w:rsidRDefault="002D5A5C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2D5A5C" w:rsidRPr="007B1EA3" w:rsidRDefault="002D5A5C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2D5A5C" w:rsidRPr="007B1EA3" w:rsidRDefault="002D5A5C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2D5A5C" w:rsidRPr="007B1EA3" w:rsidRDefault="00935834" w:rsidP="002D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5A5C" w:rsidRPr="007B1EA3">
              <w:rPr>
                <w:rFonts w:ascii="Times New Roman" w:hAnsi="Times New Roman" w:cs="Times New Roman"/>
                <w:sz w:val="28"/>
                <w:szCs w:val="28"/>
              </w:rPr>
              <w:t xml:space="preserve"> группа </w:t>
            </w:r>
          </w:p>
          <w:p w:rsidR="002D5A5C" w:rsidRDefault="002D5A5C" w:rsidP="002D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9:55-10:40</w:t>
            </w:r>
          </w:p>
          <w:p w:rsidR="009833DD" w:rsidRPr="007B1EA3" w:rsidRDefault="009833DD" w:rsidP="002D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A5C" w:rsidRPr="007B1EA3" w:rsidTr="004D4490">
        <w:tc>
          <w:tcPr>
            <w:tcW w:w="9571" w:type="dxa"/>
            <w:gridSpan w:val="6"/>
          </w:tcPr>
          <w:p w:rsidR="002D5A5C" w:rsidRPr="007B1EA3" w:rsidRDefault="002D5A5C" w:rsidP="002D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Педагог – Банникова Анастасия Владимировна</w:t>
            </w:r>
          </w:p>
        </w:tc>
      </w:tr>
      <w:tr w:rsidR="002D5A5C" w:rsidRPr="007B1EA3" w:rsidTr="00291811">
        <w:tc>
          <w:tcPr>
            <w:tcW w:w="1915" w:type="dxa"/>
          </w:tcPr>
          <w:p w:rsidR="002D5A5C" w:rsidRPr="007B1EA3" w:rsidRDefault="002D5A5C" w:rsidP="006D7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2D5A5C" w:rsidRPr="007B1EA3" w:rsidRDefault="002D5A5C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2D5A5C" w:rsidRPr="007B1EA3" w:rsidRDefault="002D5A5C" w:rsidP="002D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2D5A5C" w:rsidRPr="007B1EA3" w:rsidRDefault="002D5A5C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2D5A5C" w:rsidRPr="007B1EA3" w:rsidRDefault="002D5A5C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2D5A5C" w:rsidRPr="007B1EA3" w:rsidRDefault="00935834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5A5C" w:rsidRPr="007B1EA3">
              <w:rPr>
                <w:rFonts w:ascii="Times New Roman" w:hAnsi="Times New Roman" w:cs="Times New Roman"/>
                <w:sz w:val="28"/>
                <w:szCs w:val="28"/>
              </w:rPr>
              <w:t xml:space="preserve"> группа </w:t>
            </w:r>
          </w:p>
          <w:p w:rsidR="002D5A5C" w:rsidRDefault="002D5A5C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6D77EB" w:rsidRPr="007B1EA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-11:45</w:t>
            </w:r>
          </w:p>
          <w:p w:rsidR="009833DD" w:rsidRPr="007B1EA3" w:rsidRDefault="009833DD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7EB" w:rsidRPr="007B1EA3" w:rsidTr="00673264">
        <w:tc>
          <w:tcPr>
            <w:tcW w:w="9571" w:type="dxa"/>
            <w:gridSpan w:val="6"/>
          </w:tcPr>
          <w:p w:rsidR="006D77EB" w:rsidRPr="007B1EA3" w:rsidRDefault="006D77EB" w:rsidP="004D4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Педагог – Пинигина Ольга Юрьевна</w:t>
            </w:r>
          </w:p>
        </w:tc>
      </w:tr>
      <w:tr w:rsidR="006D77EB" w:rsidRPr="007B1EA3" w:rsidTr="00291811">
        <w:tc>
          <w:tcPr>
            <w:tcW w:w="1915" w:type="dxa"/>
          </w:tcPr>
          <w:p w:rsidR="006D77EB" w:rsidRPr="007B1EA3" w:rsidRDefault="006D77EB" w:rsidP="006D7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6D77EB" w:rsidRPr="007B1EA3" w:rsidRDefault="006D77EB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D77EB" w:rsidRPr="007B1EA3" w:rsidRDefault="006D77EB" w:rsidP="002D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6D77EB" w:rsidRPr="007B1EA3" w:rsidRDefault="006D77EB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6D77EB" w:rsidRPr="007B1EA3" w:rsidRDefault="006D77EB" w:rsidP="004D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6D77EB" w:rsidRPr="007B1EA3" w:rsidRDefault="00935834" w:rsidP="006D7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1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7EB" w:rsidRPr="007B1EA3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  <w:p w:rsidR="006D77EB" w:rsidRDefault="006D77EB" w:rsidP="006D7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:rsidR="009833DD" w:rsidRPr="007B1EA3" w:rsidRDefault="009833DD" w:rsidP="006D7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9358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33DD" w:rsidRDefault="009833DD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EA3" w:rsidRP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1EA3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B1EA3" w:rsidRPr="007B1EA3" w:rsidRDefault="007B1EA3" w:rsidP="007B1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1EA3">
        <w:rPr>
          <w:rFonts w:ascii="Times New Roman" w:hAnsi="Times New Roman" w:cs="Times New Roman"/>
          <w:sz w:val="28"/>
          <w:szCs w:val="28"/>
        </w:rPr>
        <w:t>Директор МАОУ ДО-Центр творчества детей</w:t>
      </w:r>
    </w:p>
    <w:p w:rsidR="007B1EA3" w:rsidRPr="007B1EA3" w:rsidRDefault="007B1EA3" w:rsidP="007B1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1EA3">
        <w:rPr>
          <w:rFonts w:ascii="Times New Roman" w:hAnsi="Times New Roman" w:cs="Times New Roman"/>
          <w:sz w:val="28"/>
          <w:szCs w:val="28"/>
        </w:rPr>
        <w:t xml:space="preserve"> и молодежи города Асино Томской области</w:t>
      </w:r>
    </w:p>
    <w:p w:rsidR="007B1EA3" w:rsidRPr="007B1EA3" w:rsidRDefault="007B1EA3" w:rsidP="007B1E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1EA3">
        <w:rPr>
          <w:rFonts w:ascii="Times New Roman" w:hAnsi="Times New Roman" w:cs="Times New Roman"/>
          <w:sz w:val="28"/>
          <w:szCs w:val="28"/>
        </w:rPr>
        <w:t>____________О.В. Чумакова</w:t>
      </w:r>
    </w:p>
    <w:p w:rsidR="007B1EA3" w:rsidRPr="007B1EA3" w:rsidRDefault="007B1EA3" w:rsidP="007B1E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1EA3">
        <w:rPr>
          <w:rFonts w:ascii="Times New Roman" w:hAnsi="Times New Roman" w:cs="Times New Roman"/>
          <w:sz w:val="28"/>
          <w:szCs w:val="28"/>
        </w:rPr>
        <w:t>«____»_________ 20__</w:t>
      </w:r>
    </w:p>
    <w:p w:rsidR="007B1EA3" w:rsidRPr="007B1EA3" w:rsidRDefault="007B1EA3" w:rsidP="007B1E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CE3" w:rsidRPr="009859F7" w:rsidRDefault="007B1EA3" w:rsidP="009859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EA3">
        <w:rPr>
          <w:rFonts w:ascii="Times New Roman" w:hAnsi="Times New Roman" w:cs="Times New Roman"/>
          <w:b/>
          <w:sz w:val="28"/>
          <w:szCs w:val="28"/>
        </w:rPr>
        <w:t xml:space="preserve">ПРОГРАММИРОВАНИЕ РОБОТОВ </w:t>
      </w:r>
    </w:p>
    <w:tbl>
      <w:tblPr>
        <w:tblStyle w:val="a3"/>
        <w:tblW w:w="10473" w:type="dxa"/>
        <w:tblInd w:w="-856" w:type="dxa"/>
        <w:tblLook w:val="04A0"/>
      </w:tblPr>
      <w:tblGrid>
        <w:gridCol w:w="2056"/>
        <w:gridCol w:w="1498"/>
        <w:gridCol w:w="2221"/>
        <w:gridCol w:w="1829"/>
        <w:gridCol w:w="1504"/>
        <w:gridCol w:w="1365"/>
      </w:tblGrid>
      <w:tr w:rsidR="009859F7" w:rsidRPr="009859F7" w:rsidTr="009859F7">
        <w:trPr>
          <w:trHeight w:val="502"/>
        </w:trPr>
        <w:tc>
          <w:tcPr>
            <w:tcW w:w="1047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9F7" w:rsidRDefault="009859F7" w:rsidP="004D4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9F7">
              <w:rPr>
                <w:rFonts w:ascii="Times New Roman" w:hAnsi="Times New Roman" w:cs="Times New Roman"/>
                <w:b/>
                <w:sz w:val="28"/>
                <w:szCs w:val="28"/>
              </w:rPr>
              <w:t>Педагог -  Новокшонов Александр Сергеевич</w:t>
            </w:r>
          </w:p>
          <w:p w:rsidR="009859F7" w:rsidRPr="009859F7" w:rsidRDefault="009859F7" w:rsidP="004D44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859F7" w:rsidRPr="009859F7" w:rsidTr="009859F7">
        <w:trPr>
          <w:trHeight w:val="502"/>
        </w:trPr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9F7" w:rsidRPr="007B1EA3" w:rsidRDefault="009859F7" w:rsidP="004D4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9F7" w:rsidRPr="007B1EA3" w:rsidRDefault="009859F7" w:rsidP="004D4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9F7" w:rsidRPr="007B1EA3" w:rsidRDefault="009859F7" w:rsidP="004D4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9F7" w:rsidRPr="007B1EA3" w:rsidRDefault="009859F7" w:rsidP="004D4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9F7" w:rsidRPr="007B1EA3" w:rsidRDefault="009859F7" w:rsidP="004D4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9F7" w:rsidRPr="007B1EA3" w:rsidRDefault="009859F7" w:rsidP="004D4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EA3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9859F7" w:rsidRPr="009859F7" w:rsidTr="009859F7">
        <w:trPr>
          <w:trHeight w:val="832"/>
        </w:trPr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руппа</w:t>
            </w:r>
          </w:p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9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</w:p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0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0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руппа</w:t>
            </w:r>
          </w:p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9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</w:p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0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0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859F7" w:rsidRPr="009859F7" w:rsidTr="009859F7">
        <w:trPr>
          <w:trHeight w:val="973"/>
        </w:trPr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группа</w:t>
            </w:r>
          </w:p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0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1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5</w:t>
            </w:r>
          </w:p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5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2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группа</w:t>
            </w:r>
          </w:p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0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1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5</w:t>
            </w:r>
          </w:p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5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2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59F7" w:rsidRPr="009859F7" w:rsidTr="009859F7">
        <w:trPr>
          <w:trHeight w:val="1052"/>
        </w:trPr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52C4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</w:t>
            </w:r>
            <w:r w:rsidR="00D52C4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</w:p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52C4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0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</w:t>
            </w:r>
            <w:r w:rsidR="00D52C4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52C4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</w:t>
            </w:r>
            <w:r w:rsidR="00D52C4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</w:p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52C4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0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</w:t>
            </w:r>
            <w:r w:rsidR="00D52C4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859F7" w:rsidRPr="009859F7" w:rsidTr="009859F7">
        <w:trPr>
          <w:trHeight w:val="1052"/>
        </w:trPr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9F7" w:rsidRPr="009859F7" w:rsidRDefault="009859F7" w:rsidP="00D5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группа</w:t>
            </w:r>
          </w:p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0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6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05</w:t>
            </w:r>
          </w:p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5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9F7" w:rsidRPr="009859F7" w:rsidRDefault="009859F7" w:rsidP="00D5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группа</w:t>
            </w:r>
          </w:p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0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6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05</w:t>
            </w:r>
          </w:p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5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859F7" w:rsidRPr="009859F7" w:rsidTr="009859F7">
        <w:trPr>
          <w:trHeight w:val="1052"/>
        </w:trPr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9F7" w:rsidRPr="009859F7" w:rsidRDefault="009859F7" w:rsidP="00D5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 группа</w:t>
            </w:r>
          </w:p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0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5</w:t>
            </w:r>
          </w:p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5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9F7" w:rsidRPr="009859F7" w:rsidRDefault="009859F7" w:rsidP="00D5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 группа</w:t>
            </w:r>
          </w:p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0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5</w:t>
            </w:r>
          </w:p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5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859F7" w:rsidRPr="009859F7" w:rsidTr="009859F7">
        <w:trPr>
          <w:trHeight w:val="1052"/>
        </w:trPr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9F7" w:rsidRPr="009859F7" w:rsidRDefault="009859F7" w:rsidP="00D5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группа</w:t>
            </w:r>
          </w:p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4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5</w:t>
            </w:r>
          </w:p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5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5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9F7" w:rsidRPr="009859F7" w:rsidRDefault="009859F7" w:rsidP="00D5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группа</w:t>
            </w:r>
          </w:p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4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5</w:t>
            </w:r>
          </w:p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5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5</w:t>
            </w:r>
            <w:r w:rsidRPr="009859F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9F7" w:rsidRPr="009859F7" w:rsidRDefault="009859F7" w:rsidP="0098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D5A5C" w:rsidRPr="007B1EA3" w:rsidRDefault="002D5A5C" w:rsidP="004F66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5A5C" w:rsidRPr="007B1EA3" w:rsidSect="001A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64C"/>
    <w:rsid w:val="001007E5"/>
    <w:rsid w:val="001A6AF7"/>
    <w:rsid w:val="00291811"/>
    <w:rsid w:val="002D5A5C"/>
    <w:rsid w:val="00412D91"/>
    <w:rsid w:val="004300F9"/>
    <w:rsid w:val="004F664C"/>
    <w:rsid w:val="00674EF9"/>
    <w:rsid w:val="006A448B"/>
    <w:rsid w:val="006D77EB"/>
    <w:rsid w:val="007B1EA3"/>
    <w:rsid w:val="00824DA2"/>
    <w:rsid w:val="00935834"/>
    <w:rsid w:val="009833DD"/>
    <w:rsid w:val="009859F7"/>
    <w:rsid w:val="00BC24E4"/>
    <w:rsid w:val="00C53739"/>
    <w:rsid w:val="00D52C4E"/>
    <w:rsid w:val="00DA1CE3"/>
    <w:rsid w:val="00DE0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AF7"/>
  </w:style>
  <w:style w:type="paragraph" w:styleId="1">
    <w:name w:val="heading 1"/>
    <w:basedOn w:val="a"/>
    <w:next w:val="a"/>
    <w:link w:val="10"/>
    <w:uiPriority w:val="9"/>
    <w:qFormat/>
    <w:rsid w:val="002D5A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6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D5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5C6DF-EF4B-4AD4-8A42-30933412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6</cp:revision>
  <cp:lastPrinted>2021-09-13T09:29:00Z</cp:lastPrinted>
  <dcterms:created xsi:type="dcterms:W3CDTF">2021-09-13T09:19:00Z</dcterms:created>
  <dcterms:modified xsi:type="dcterms:W3CDTF">2021-09-14T01:26:00Z</dcterms:modified>
</cp:coreProperties>
</file>